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C3E46" w:rsidRDefault="005C3E46"/>
    <w:p w14:paraId="00000002" w14:textId="77777777" w:rsidR="005C3E46" w:rsidRDefault="005C3E46"/>
    <w:p w14:paraId="00000003" w14:textId="77777777" w:rsidR="005C3E46" w:rsidRDefault="000C220A">
      <w:pPr>
        <w:rPr>
          <w:b/>
          <w:sz w:val="32"/>
          <w:szCs w:val="32"/>
        </w:rPr>
      </w:pPr>
      <w:r>
        <w:rPr>
          <w:b/>
          <w:sz w:val="32"/>
          <w:szCs w:val="32"/>
        </w:rPr>
        <w:t>Video Link</w:t>
      </w:r>
    </w:p>
    <w:p w14:paraId="00000004" w14:textId="77777777" w:rsidR="005C3E46" w:rsidRDefault="005C3E46"/>
    <w:p w14:paraId="00000005" w14:textId="32BD3D7A" w:rsidR="005C3E46" w:rsidRDefault="000C220A">
      <w:pPr>
        <w:rPr>
          <w:b/>
          <w:color w:val="1155CC"/>
          <w:sz w:val="30"/>
          <w:szCs w:val="30"/>
          <w:u w:val="single"/>
        </w:rPr>
      </w:pPr>
      <w:hyperlink r:id="rId5">
        <w:r>
          <w:rPr>
            <w:b/>
            <w:color w:val="1155CC"/>
            <w:sz w:val="30"/>
            <w:szCs w:val="30"/>
            <w:u w:val="single"/>
          </w:rPr>
          <w:t>https://www.youtube.com/watch?v=MMPdXjWE1i8&amp;t=11s</w:t>
        </w:r>
      </w:hyperlink>
    </w:p>
    <w:p w14:paraId="20EC4C23" w14:textId="243193E3" w:rsidR="000C220A" w:rsidRDefault="000C220A">
      <w:pPr>
        <w:rPr>
          <w:b/>
          <w:color w:val="1155CC"/>
          <w:sz w:val="30"/>
          <w:szCs w:val="30"/>
          <w:u w:val="single"/>
        </w:rPr>
      </w:pPr>
    </w:p>
    <w:p w14:paraId="1D0335A5" w14:textId="418A07D3" w:rsidR="000C220A" w:rsidRDefault="000C220A">
      <w:pPr>
        <w:rPr>
          <w:b/>
          <w:sz w:val="30"/>
          <w:szCs w:val="30"/>
        </w:rPr>
      </w:pPr>
      <w:r w:rsidRPr="000C220A">
        <w:rPr>
          <w:b/>
          <w:sz w:val="30"/>
          <w:szCs w:val="30"/>
        </w:rPr>
        <w:t>Deployed Site</w:t>
      </w:r>
    </w:p>
    <w:p w14:paraId="675AF21B" w14:textId="2706E873" w:rsidR="000C220A" w:rsidRDefault="000C220A">
      <w:pPr>
        <w:rPr>
          <w:b/>
          <w:sz w:val="30"/>
          <w:szCs w:val="30"/>
        </w:rPr>
      </w:pPr>
    </w:p>
    <w:p w14:paraId="4F105A2B" w14:textId="222C7737" w:rsidR="000C220A" w:rsidRPr="000C220A" w:rsidRDefault="000C220A">
      <w:pPr>
        <w:rPr>
          <w:b/>
          <w:sz w:val="30"/>
          <w:szCs w:val="30"/>
        </w:rPr>
      </w:pPr>
      <w:r w:rsidRPr="000C220A">
        <w:rPr>
          <w:b/>
          <w:sz w:val="30"/>
          <w:szCs w:val="30"/>
        </w:rPr>
        <w:t>http://169.51.200.54:30000/</w:t>
      </w:r>
      <w:bookmarkStart w:id="0" w:name="_GoBack"/>
      <w:bookmarkEnd w:id="0"/>
    </w:p>
    <w:sectPr w:rsidR="000C220A" w:rsidRPr="000C220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46"/>
    <w:rsid w:val="000C220A"/>
    <w:rsid w:val="005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53BC"/>
  <w15:docId w15:val="{C87D74A6-A990-4086-B25B-18698E15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MMPdXjWE1i8&amp;t=11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40E7-7C20-4459-9EC3-C53380DC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22-11-29T04:59:00Z</dcterms:created>
  <dcterms:modified xsi:type="dcterms:W3CDTF">2022-11-29T05:01:00Z</dcterms:modified>
</cp:coreProperties>
</file>